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57" w:rsidRPr="004A0797" w:rsidRDefault="0097285E">
      <w:pPr>
        <w:rPr>
          <w:sz w:val="28"/>
          <w:szCs w:val="28"/>
        </w:rPr>
      </w:pPr>
      <w:r>
        <w:rPr>
          <w:sz w:val="28"/>
          <w:szCs w:val="28"/>
        </w:rPr>
        <w:t>№ 3526 от 10.09.2018 г.</w:t>
      </w:r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Pr="00264AF5" w:rsidRDefault="000B4B5B">
      <w:pPr>
        <w:rPr>
          <w:color w:val="000000" w:themeColor="text1"/>
          <w:sz w:val="28"/>
          <w:szCs w:val="28"/>
        </w:rPr>
      </w:pPr>
    </w:p>
    <w:p w:rsidR="000B4B5B" w:rsidRPr="00264AF5" w:rsidRDefault="000B4B5B">
      <w:pPr>
        <w:rPr>
          <w:color w:val="000000" w:themeColor="text1"/>
          <w:sz w:val="28"/>
          <w:szCs w:val="28"/>
        </w:rPr>
      </w:pPr>
    </w:p>
    <w:p w:rsidR="002F32BD" w:rsidRPr="00264AF5" w:rsidRDefault="00D04D57" w:rsidP="00831F5E">
      <w:pPr>
        <w:spacing w:line="240" w:lineRule="exact"/>
        <w:rPr>
          <w:color w:val="000000" w:themeColor="text1"/>
          <w:sz w:val="28"/>
          <w:szCs w:val="28"/>
        </w:rPr>
      </w:pPr>
      <w:r w:rsidRPr="00264AF5">
        <w:rPr>
          <w:color w:val="000000" w:themeColor="text1"/>
          <w:sz w:val="28"/>
          <w:szCs w:val="28"/>
        </w:rPr>
        <w:t>О временном</w:t>
      </w:r>
      <w:r w:rsidR="00831F5E" w:rsidRPr="00264AF5">
        <w:rPr>
          <w:color w:val="000000" w:themeColor="text1"/>
          <w:sz w:val="28"/>
          <w:szCs w:val="28"/>
        </w:rPr>
        <w:t xml:space="preserve"> </w:t>
      </w:r>
      <w:r w:rsidRPr="00264AF5">
        <w:rPr>
          <w:color w:val="000000" w:themeColor="text1"/>
          <w:sz w:val="28"/>
          <w:szCs w:val="28"/>
        </w:rPr>
        <w:t xml:space="preserve"> ограничении</w:t>
      </w:r>
      <w:r w:rsidR="00831F5E" w:rsidRPr="00264AF5">
        <w:rPr>
          <w:color w:val="000000" w:themeColor="text1"/>
          <w:sz w:val="28"/>
          <w:szCs w:val="28"/>
        </w:rPr>
        <w:t xml:space="preserve"> </w:t>
      </w:r>
      <w:r w:rsidRPr="00264AF5">
        <w:rPr>
          <w:color w:val="000000" w:themeColor="text1"/>
          <w:sz w:val="28"/>
          <w:szCs w:val="28"/>
        </w:rPr>
        <w:t xml:space="preserve"> движения</w:t>
      </w:r>
      <w:r w:rsidR="00831F5E" w:rsidRPr="00264AF5">
        <w:rPr>
          <w:color w:val="000000" w:themeColor="text1"/>
          <w:sz w:val="28"/>
          <w:szCs w:val="28"/>
        </w:rPr>
        <w:t xml:space="preserve"> </w:t>
      </w:r>
      <w:r w:rsidRPr="00264AF5">
        <w:rPr>
          <w:color w:val="000000" w:themeColor="text1"/>
          <w:sz w:val="28"/>
          <w:szCs w:val="28"/>
        </w:rPr>
        <w:t xml:space="preserve"> автотранспорта на период </w:t>
      </w:r>
      <w:r w:rsidR="00831F5E" w:rsidRPr="00264AF5">
        <w:rPr>
          <w:color w:val="000000" w:themeColor="text1"/>
          <w:sz w:val="28"/>
          <w:szCs w:val="28"/>
        </w:rPr>
        <w:t xml:space="preserve"> </w:t>
      </w:r>
      <w:r w:rsidRPr="00264AF5">
        <w:rPr>
          <w:color w:val="000000" w:themeColor="text1"/>
          <w:sz w:val="28"/>
          <w:szCs w:val="28"/>
        </w:rPr>
        <w:t xml:space="preserve">проведения </w:t>
      </w:r>
      <w:r w:rsidR="00AA0307" w:rsidRPr="00264AF5">
        <w:rPr>
          <w:color w:val="000000" w:themeColor="text1"/>
          <w:sz w:val="28"/>
          <w:szCs w:val="28"/>
        </w:rPr>
        <w:t>гонки с препятствием KAVKAZ.RUN</w:t>
      </w:r>
      <w:r w:rsidR="00636095" w:rsidRPr="00264AF5">
        <w:rPr>
          <w:color w:val="000000" w:themeColor="text1"/>
          <w:sz w:val="28"/>
          <w:szCs w:val="28"/>
        </w:rPr>
        <w:t xml:space="preserve"> «</w:t>
      </w:r>
      <w:r w:rsidR="00AA0307" w:rsidRPr="00264AF5">
        <w:rPr>
          <w:color w:val="000000" w:themeColor="text1"/>
          <w:sz w:val="28"/>
          <w:szCs w:val="28"/>
        </w:rPr>
        <w:t>КОММАНДОС</w:t>
      </w:r>
      <w:r w:rsidR="00636095" w:rsidRPr="00264AF5">
        <w:rPr>
          <w:color w:val="000000" w:themeColor="text1"/>
          <w:sz w:val="28"/>
          <w:szCs w:val="28"/>
        </w:rPr>
        <w:t>»</w:t>
      </w:r>
    </w:p>
    <w:p w:rsidR="00D04D57" w:rsidRPr="00264AF5" w:rsidRDefault="00D04D57" w:rsidP="00CD59A0">
      <w:pPr>
        <w:rPr>
          <w:color w:val="000000" w:themeColor="text1"/>
          <w:sz w:val="28"/>
          <w:szCs w:val="28"/>
        </w:rPr>
      </w:pPr>
    </w:p>
    <w:p w:rsidR="00D04D57" w:rsidRPr="003A195D" w:rsidRDefault="00CD59A0" w:rsidP="00CD59A0">
      <w:pPr>
        <w:ind w:firstLine="720"/>
        <w:jc w:val="both"/>
        <w:rPr>
          <w:sz w:val="28"/>
          <w:szCs w:val="28"/>
        </w:rPr>
      </w:pPr>
      <w:r w:rsidRPr="003A195D">
        <w:rPr>
          <w:sz w:val="28"/>
          <w:szCs w:val="28"/>
        </w:rPr>
        <w:t>Р</w:t>
      </w:r>
      <w:r w:rsidR="00D04D57" w:rsidRPr="003A195D">
        <w:rPr>
          <w:sz w:val="28"/>
          <w:szCs w:val="28"/>
        </w:rPr>
        <w:t xml:space="preserve">уководствуясь </w:t>
      </w:r>
      <w:r w:rsidR="00277B32" w:rsidRPr="003A195D">
        <w:rPr>
          <w:sz w:val="28"/>
          <w:szCs w:val="28"/>
        </w:rPr>
        <w:t xml:space="preserve">Федеральным законом от </w:t>
      </w:r>
      <w:r w:rsidR="00D04D57" w:rsidRPr="003A195D">
        <w:rPr>
          <w:sz w:val="28"/>
          <w:szCs w:val="28"/>
        </w:rPr>
        <w:t>6 октября 2003 г</w:t>
      </w:r>
      <w:r w:rsidR="00277B32" w:rsidRPr="003A195D">
        <w:rPr>
          <w:sz w:val="28"/>
          <w:szCs w:val="28"/>
        </w:rPr>
        <w:t>ода</w:t>
      </w:r>
      <w:r w:rsidR="00D04D57" w:rsidRPr="003A195D">
        <w:rPr>
          <w:sz w:val="28"/>
          <w:szCs w:val="28"/>
        </w:rPr>
        <w:t xml:space="preserve"> </w:t>
      </w:r>
      <w:r w:rsidRPr="003A195D">
        <w:rPr>
          <w:sz w:val="28"/>
          <w:szCs w:val="28"/>
        </w:rPr>
        <w:t xml:space="preserve">             </w:t>
      </w:r>
      <w:r w:rsidR="00D04D57" w:rsidRPr="003A195D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0 декабря 1995 г</w:t>
      </w:r>
      <w:r w:rsidR="00277B32" w:rsidRPr="003A195D">
        <w:rPr>
          <w:sz w:val="28"/>
          <w:szCs w:val="28"/>
        </w:rPr>
        <w:t>ода</w:t>
      </w:r>
      <w:r w:rsidR="00D04D57" w:rsidRPr="003A195D">
        <w:rPr>
          <w:sz w:val="28"/>
          <w:szCs w:val="28"/>
        </w:rPr>
        <w:t xml:space="preserve"> </w:t>
      </w:r>
      <w:r w:rsidRPr="003A195D">
        <w:rPr>
          <w:sz w:val="28"/>
          <w:szCs w:val="28"/>
        </w:rPr>
        <w:t xml:space="preserve">     </w:t>
      </w:r>
      <w:r w:rsidR="00D04D57" w:rsidRPr="003A195D">
        <w:rPr>
          <w:sz w:val="28"/>
          <w:szCs w:val="28"/>
        </w:rPr>
        <w:t>№ 196-ФЗ «О безопасности дорож</w:t>
      </w:r>
      <w:r w:rsidRPr="003A195D">
        <w:rPr>
          <w:sz w:val="28"/>
          <w:szCs w:val="28"/>
        </w:rPr>
        <w:t>ного движения», в связи с организ</w:t>
      </w:r>
      <w:r w:rsidR="00A72B54" w:rsidRPr="003A195D">
        <w:rPr>
          <w:sz w:val="28"/>
          <w:szCs w:val="28"/>
        </w:rPr>
        <w:t xml:space="preserve">ацией </w:t>
      </w:r>
      <w:r w:rsidR="00AA0307" w:rsidRPr="003A195D">
        <w:rPr>
          <w:sz w:val="28"/>
          <w:szCs w:val="28"/>
        </w:rPr>
        <w:t>гонки с препятствием</w:t>
      </w:r>
      <w:r w:rsidRPr="003A195D">
        <w:rPr>
          <w:sz w:val="28"/>
          <w:szCs w:val="28"/>
        </w:rPr>
        <w:t xml:space="preserve"> </w:t>
      </w:r>
      <w:r w:rsidR="00A72B54" w:rsidRPr="003A195D">
        <w:rPr>
          <w:sz w:val="28"/>
          <w:szCs w:val="28"/>
        </w:rPr>
        <w:t xml:space="preserve">на основании письма МУ «Комитет по физической культуре и спорту администрации города Пятигорска», с целью обеспечения безопасности участников </w:t>
      </w:r>
      <w:r w:rsidR="00AA0307" w:rsidRPr="003A195D">
        <w:rPr>
          <w:sz w:val="28"/>
          <w:szCs w:val="28"/>
        </w:rPr>
        <w:t>гонки</w:t>
      </w:r>
      <w:r w:rsidR="00A72B54" w:rsidRPr="003A195D">
        <w:rPr>
          <w:sz w:val="28"/>
          <w:szCs w:val="28"/>
        </w:rPr>
        <w:t>,-</w:t>
      </w:r>
    </w:p>
    <w:p w:rsidR="00CD59A0" w:rsidRPr="003A195D" w:rsidRDefault="00CD59A0" w:rsidP="00CD59A0">
      <w:pPr>
        <w:ind w:firstLine="720"/>
        <w:jc w:val="both"/>
        <w:rPr>
          <w:sz w:val="28"/>
          <w:szCs w:val="28"/>
        </w:rPr>
      </w:pPr>
    </w:p>
    <w:p w:rsidR="00CD59A0" w:rsidRPr="003A195D" w:rsidRDefault="00CD59A0" w:rsidP="00CD59A0">
      <w:pPr>
        <w:ind w:firstLine="720"/>
        <w:jc w:val="both"/>
        <w:rPr>
          <w:sz w:val="28"/>
          <w:szCs w:val="28"/>
        </w:rPr>
      </w:pPr>
    </w:p>
    <w:p w:rsidR="00D04D57" w:rsidRPr="003A195D" w:rsidRDefault="00D04D57" w:rsidP="00A43F90">
      <w:pPr>
        <w:rPr>
          <w:sz w:val="28"/>
          <w:szCs w:val="28"/>
        </w:rPr>
      </w:pPr>
      <w:r w:rsidRPr="003A195D">
        <w:rPr>
          <w:sz w:val="28"/>
          <w:szCs w:val="28"/>
        </w:rPr>
        <w:t>ПОСТАНОВЛЯЮ:</w:t>
      </w:r>
    </w:p>
    <w:p w:rsidR="00D04D57" w:rsidRPr="003A195D" w:rsidRDefault="00D04D57" w:rsidP="00CD59A0">
      <w:pPr>
        <w:jc w:val="both"/>
        <w:rPr>
          <w:sz w:val="28"/>
          <w:szCs w:val="28"/>
        </w:rPr>
      </w:pPr>
    </w:p>
    <w:p w:rsidR="00CD59A0" w:rsidRPr="003A195D" w:rsidRDefault="00CD59A0" w:rsidP="00CD59A0">
      <w:pPr>
        <w:jc w:val="both"/>
        <w:rPr>
          <w:sz w:val="28"/>
          <w:szCs w:val="28"/>
        </w:rPr>
      </w:pPr>
    </w:p>
    <w:p w:rsidR="00D04D57" w:rsidRPr="003A195D" w:rsidRDefault="00D04D57" w:rsidP="00CD59A0">
      <w:pPr>
        <w:numPr>
          <w:ilvl w:val="0"/>
          <w:numId w:val="8"/>
        </w:numPr>
        <w:tabs>
          <w:tab w:val="clear" w:pos="1429"/>
          <w:tab w:val="num" w:pos="1134"/>
        </w:tabs>
        <w:ind w:left="0" w:firstLine="709"/>
        <w:jc w:val="both"/>
        <w:rPr>
          <w:sz w:val="28"/>
          <w:szCs w:val="28"/>
        </w:rPr>
      </w:pPr>
      <w:r w:rsidRPr="003A195D">
        <w:rPr>
          <w:sz w:val="28"/>
          <w:szCs w:val="28"/>
        </w:rPr>
        <w:t xml:space="preserve">Рекомендовать отделу МВД </w:t>
      </w:r>
      <w:r w:rsidR="00287CB9" w:rsidRPr="003A195D">
        <w:rPr>
          <w:sz w:val="28"/>
          <w:szCs w:val="28"/>
        </w:rPr>
        <w:t xml:space="preserve">России по городу Пятигорску   </w:t>
      </w:r>
      <w:r w:rsidRPr="003A195D">
        <w:rPr>
          <w:sz w:val="28"/>
          <w:szCs w:val="28"/>
        </w:rPr>
        <w:t>принять меры к ограничению движения автотранспортных средств</w:t>
      </w:r>
      <w:r w:rsidR="00AA0307" w:rsidRPr="003A195D">
        <w:rPr>
          <w:sz w:val="28"/>
          <w:szCs w:val="28"/>
        </w:rPr>
        <w:t xml:space="preserve"> 16</w:t>
      </w:r>
      <w:r w:rsidR="00BF5F66" w:rsidRPr="003A195D">
        <w:rPr>
          <w:sz w:val="28"/>
          <w:szCs w:val="28"/>
        </w:rPr>
        <w:t xml:space="preserve"> сентября 2018 года с </w:t>
      </w:r>
      <w:r w:rsidR="00AA0307" w:rsidRPr="003A195D">
        <w:rPr>
          <w:sz w:val="28"/>
          <w:szCs w:val="28"/>
        </w:rPr>
        <w:t>07</w:t>
      </w:r>
      <w:r w:rsidR="00BF5F66" w:rsidRPr="003A195D">
        <w:rPr>
          <w:sz w:val="28"/>
          <w:szCs w:val="28"/>
        </w:rPr>
        <w:t xml:space="preserve"> часов 00 минут до окончания мероприятий</w:t>
      </w:r>
      <w:r w:rsidRPr="003A195D">
        <w:rPr>
          <w:sz w:val="28"/>
          <w:szCs w:val="28"/>
        </w:rPr>
        <w:t xml:space="preserve"> на следующих участках улично-дорожной сети города</w:t>
      </w:r>
      <w:r w:rsidR="00CD59A0" w:rsidRPr="003A195D">
        <w:rPr>
          <w:sz w:val="28"/>
          <w:szCs w:val="28"/>
        </w:rPr>
        <w:t>-</w:t>
      </w:r>
      <w:r w:rsidR="00277B32" w:rsidRPr="003A195D">
        <w:rPr>
          <w:sz w:val="28"/>
          <w:szCs w:val="28"/>
        </w:rPr>
        <w:t>курорта</w:t>
      </w:r>
      <w:r w:rsidR="00437FF8" w:rsidRPr="003A195D">
        <w:rPr>
          <w:sz w:val="28"/>
          <w:szCs w:val="28"/>
        </w:rPr>
        <w:t xml:space="preserve"> </w:t>
      </w:r>
      <w:r w:rsidRPr="003A195D">
        <w:rPr>
          <w:sz w:val="28"/>
          <w:szCs w:val="28"/>
        </w:rPr>
        <w:t>Пятигорска</w:t>
      </w:r>
      <w:r w:rsidR="001E671E" w:rsidRPr="003A195D">
        <w:rPr>
          <w:sz w:val="28"/>
          <w:szCs w:val="28"/>
        </w:rPr>
        <w:t>:</w:t>
      </w:r>
    </w:p>
    <w:p w:rsidR="00AC09AC" w:rsidRPr="003A195D" w:rsidRDefault="00831F5E" w:rsidP="00AC09AC">
      <w:pPr>
        <w:jc w:val="both"/>
        <w:rPr>
          <w:sz w:val="28"/>
          <w:szCs w:val="28"/>
        </w:rPr>
      </w:pPr>
      <w:r w:rsidRPr="003A195D">
        <w:rPr>
          <w:sz w:val="28"/>
          <w:szCs w:val="28"/>
        </w:rPr>
        <w:t xml:space="preserve"> </w:t>
      </w:r>
      <w:r w:rsidR="00366F93" w:rsidRPr="003A195D">
        <w:rPr>
          <w:sz w:val="28"/>
          <w:szCs w:val="28"/>
        </w:rPr>
        <w:t xml:space="preserve"> </w:t>
      </w:r>
      <w:r w:rsidR="00AC09AC" w:rsidRPr="003A195D">
        <w:rPr>
          <w:sz w:val="28"/>
          <w:szCs w:val="28"/>
        </w:rPr>
        <w:t xml:space="preserve"> по кольцевой дороге вокруг горы Машук </w:t>
      </w:r>
      <w:r w:rsidR="00915BC3" w:rsidRPr="003A195D">
        <w:rPr>
          <w:sz w:val="28"/>
          <w:szCs w:val="28"/>
        </w:rPr>
        <w:t>на участке</w:t>
      </w:r>
      <w:r w:rsidR="00AC09AC" w:rsidRPr="003A195D">
        <w:rPr>
          <w:sz w:val="28"/>
          <w:szCs w:val="28"/>
        </w:rPr>
        <w:t xml:space="preserve"> подъем к Поляне П</w:t>
      </w:r>
      <w:r w:rsidR="00AC09AC" w:rsidRPr="003A195D">
        <w:rPr>
          <w:sz w:val="28"/>
          <w:szCs w:val="28"/>
        </w:rPr>
        <w:t>е</w:t>
      </w:r>
      <w:r w:rsidR="00AC09AC" w:rsidRPr="003A195D">
        <w:rPr>
          <w:sz w:val="28"/>
          <w:szCs w:val="28"/>
        </w:rPr>
        <w:t>сен - Ворота Солнца</w:t>
      </w:r>
      <w:r w:rsidR="00915BC3" w:rsidRPr="003A195D">
        <w:rPr>
          <w:sz w:val="28"/>
          <w:szCs w:val="28"/>
        </w:rPr>
        <w:t xml:space="preserve">;  </w:t>
      </w:r>
    </w:p>
    <w:p w:rsidR="00AC09AC" w:rsidRPr="003A195D" w:rsidRDefault="00915BC3" w:rsidP="00AC09AC">
      <w:pPr>
        <w:jc w:val="both"/>
        <w:rPr>
          <w:sz w:val="28"/>
          <w:szCs w:val="28"/>
        </w:rPr>
      </w:pPr>
      <w:r w:rsidRPr="003A195D">
        <w:rPr>
          <w:sz w:val="28"/>
          <w:szCs w:val="28"/>
        </w:rPr>
        <w:t xml:space="preserve">    по кольцевой дороге вокруг горы Машук на участке от поворота к гост</w:t>
      </w:r>
      <w:r w:rsidRPr="003A195D">
        <w:rPr>
          <w:sz w:val="28"/>
          <w:szCs w:val="28"/>
        </w:rPr>
        <w:t>и</w:t>
      </w:r>
      <w:r w:rsidRPr="003A195D">
        <w:rPr>
          <w:sz w:val="28"/>
          <w:szCs w:val="28"/>
        </w:rPr>
        <w:t>ничному комплексу «Затерянный Рай» до Комсомольской поляны.</w:t>
      </w:r>
    </w:p>
    <w:p w:rsidR="00766BF2" w:rsidRPr="003A195D" w:rsidRDefault="00766BF2" w:rsidP="00C075A6">
      <w:pPr>
        <w:jc w:val="both"/>
        <w:rPr>
          <w:sz w:val="28"/>
          <w:szCs w:val="28"/>
        </w:rPr>
      </w:pPr>
    </w:p>
    <w:p w:rsidR="00A948CE" w:rsidRPr="003A195D" w:rsidRDefault="00437FF8" w:rsidP="00BF5F66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3A195D">
        <w:rPr>
          <w:sz w:val="28"/>
          <w:szCs w:val="28"/>
        </w:rPr>
        <w:tab/>
      </w:r>
      <w:r w:rsidR="008B765D" w:rsidRPr="003A195D">
        <w:rPr>
          <w:sz w:val="28"/>
          <w:szCs w:val="28"/>
        </w:rPr>
        <w:t xml:space="preserve">2. </w:t>
      </w:r>
      <w:r w:rsidR="00915BC3" w:rsidRPr="003A195D">
        <w:rPr>
          <w:sz w:val="28"/>
          <w:szCs w:val="28"/>
        </w:rPr>
        <w:t>Определить место парковки транспорта для гостей и участников го</w:t>
      </w:r>
      <w:r w:rsidR="00915BC3" w:rsidRPr="003A195D">
        <w:rPr>
          <w:sz w:val="28"/>
          <w:szCs w:val="28"/>
        </w:rPr>
        <w:t>н</w:t>
      </w:r>
      <w:r w:rsidR="00915BC3" w:rsidRPr="003A195D">
        <w:rPr>
          <w:sz w:val="28"/>
          <w:szCs w:val="28"/>
        </w:rPr>
        <w:t>ки Место дуэли Лермонтова</w:t>
      </w:r>
      <w:r w:rsidR="00750AC5" w:rsidRPr="003A195D">
        <w:rPr>
          <w:sz w:val="28"/>
          <w:szCs w:val="28"/>
        </w:rPr>
        <w:t xml:space="preserve"> и улицу</w:t>
      </w:r>
      <w:r w:rsidR="00915BC3" w:rsidRPr="003A195D">
        <w:rPr>
          <w:sz w:val="28"/>
          <w:szCs w:val="28"/>
        </w:rPr>
        <w:t xml:space="preserve"> 295 Стрелковой </w:t>
      </w:r>
      <w:r w:rsidR="00750AC5" w:rsidRPr="003A195D">
        <w:rPr>
          <w:sz w:val="28"/>
          <w:szCs w:val="28"/>
        </w:rPr>
        <w:t>Дивизии</w:t>
      </w:r>
      <w:r w:rsidR="007427B8" w:rsidRPr="003A195D">
        <w:rPr>
          <w:sz w:val="28"/>
          <w:szCs w:val="28"/>
        </w:rPr>
        <w:t>.</w:t>
      </w:r>
    </w:p>
    <w:p w:rsidR="00F054BE" w:rsidRPr="003A195D" w:rsidRDefault="00F054BE" w:rsidP="00437FF8">
      <w:pPr>
        <w:tabs>
          <w:tab w:val="left" w:pos="0"/>
        </w:tabs>
        <w:jc w:val="both"/>
        <w:rPr>
          <w:sz w:val="28"/>
          <w:szCs w:val="28"/>
        </w:rPr>
      </w:pPr>
    </w:p>
    <w:p w:rsidR="00D04D57" w:rsidRPr="003A195D" w:rsidRDefault="00437FF8" w:rsidP="00BF5F6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3A195D">
        <w:rPr>
          <w:sz w:val="28"/>
          <w:szCs w:val="28"/>
        </w:rPr>
        <w:t xml:space="preserve">3. </w:t>
      </w:r>
      <w:proofErr w:type="gramStart"/>
      <w:r w:rsidR="00D04D57" w:rsidRPr="003A195D">
        <w:rPr>
          <w:sz w:val="28"/>
          <w:szCs w:val="28"/>
        </w:rPr>
        <w:t>Контроль за</w:t>
      </w:r>
      <w:proofErr w:type="gramEnd"/>
      <w:r w:rsidR="00D04D57" w:rsidRPr="003A195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Фисенко В.М.</w:t>
      </w:r>
    </w:p>
    <w:p w:rsidR="00F054BE" w:rsidRPr="003A195D" w:rsidRDefault="00F054BE" w:rsidP="00437F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04D57" w:rsidRPr="003A195D" w:rsidRDefault="00437FF8" w:rsidP="00BF5F6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3A195D">
        <w:rPr>
          <w:sz w:val="28"/>
          <w:szCs w:val="28"/>
        </w:rPr>
        <w:t xml:space="preserve">4. </w:t>
      </w:r>
      <w:r w:rsidR="00D04D57" w:rsidRPr="003A195D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CF20BB" w:rsidRPr="003A195D" w:rsidRDefault="00CF20BB" w:rsidP="008B765D">
      <w:pPr>
        <w:spacing w:line="240" w:lineRule="exact"/>
        <w:rPr>
          <w:sz w:val="28"/>
          <w:szCs w:val="28"/>
        </w:rPr>
      </w:pPr>
    </w:p>
    <w:p w:rsidR="008B765D" w:rsidRPr="003A195D" w:rsidRDefault="008B765D" w:rsidP="008B765D">
      <w:pPr>
        <w:spacing w:line="240" w:lineRule="exact"/>
        <w:rPr>
          <w:sz w:val="28"/>
          <w:szCs w:val="28"/>
        </w:rPr>
      </w:pPr>
    </w:p>
    <w:p w:rsidR="001D0D8B" w:rsidRPr="003A195D" w:rsidRDefault="001D0D8B" w:rsidP="008B765D">
      <w:pPr>
        <w:spacing w:line="240" w:lineRule="exact"/>
        <w:rPr>
          <w:sz w:val="28"/>
          <w:szCs w:val="28"/>
        </w:rPr>
      </w:pPr>
    </w:p>
    <w:p w:rsidR="00BF5F66" w:rsidRPr="003A195D" w:rsidRDefault="008B765D" w:rsidP="00750AC5">
      <w:pPr>
        <w:tabs>
          <w:tab w:val="left" w:pos="9355"/>
        </w:tabs>
        <w:spacing w:line="240" w:lineRule="exact"/>
        <w:ind w:right="-1"/>
        <w:rPr>
          <w:sz w:val="28"/>
          <w:szCs w:val="28"/>
        </w:rPr>
      </w:pPr>
      <w:r w:rsidRPr="003A195D">
        <w:rPr>
          <w:sz w:val="28"/>
          <w:szCs w:val="28"/>
        </w:rPr>
        <w:t>Глава</w:t>
      </w:r>
      <w:r w:rsidR="00D04D57" w:rsidRPr="003A195D">
        <w:rPr>
          <w:sz w:val="28"/>
          <w:szCs w:val="28"/>
        </w:rPr>
        <w:t xml:space="preserve"> города Пятигорс</w:t>
      </w:r>
      <w:r w:rsidR="00BF5F66" w:rsidRPr="003A195D">
        <w:rPr>
          <w:sz w:val="28"/>
          <w:szCs w:val="28"/>
        </w:rPr>
        <w:t>к</w:t>
      </w:r>
      <w:r w:rsidR="003A195D" w:rsidRPr="003A195D">
        <w:rPr>
          <w:sz w:val="28"/>
          <w:szCs w:val="28"/>
        </w:rPr>
        <w:t>а</w:t>
      </w:r>
      <w:r w:rsidR="00BF5F66" w:rsidRPr="003A195D">
        <w:rPr>
          <w:sz w:val="28"/>
          <w:szCs w:val="28"/>
        </w:rPr>
        <w:t xml:space="preserve">                                                                  </w:t>
      </w:r>
      <w:r w:rsidRPr="003A195D">
        <w:rPr>
          <w:sz w:val="28"/>
          <w:szCs w:val="28"/>
        </w:rPr>
        <w:t>А.В.Скрипник</w:t>
      </w:r>
    </w:p>
    <w:sectPr w:rsidR="00BF5F66" w:rsidRPr="003A195D" w:rsidSect="001D0D8B">
      <w:pgSz w:w="11906" w:h="16838" w:code="9"/>
      <w:pgMar w:top="1418" w:right="566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564F7"/>
    <w:rsid w:val="0006434D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E6156"/>
    <w:rsid w:val="000F67A6"/>
    <w:rsid w:val="000F7C55"/>
    <w:rsid w:val="0012746D"/>
    <w:rsid w:val="00134E65"/>
    <w:rsid w:val="001409CD"/>
    <w:rsid w:val="00142802"/>
    <w:rsid w:val="001429F4"/>
    <w:rsid w:val="00151482"/>
    <w:rsid w:val="001706AA"/>
    <w:rsid w:val="001764EC"/>
    <w:rsid w:val="001818BC"/>
    <w:rsid w:val="00192411"/>
    <w:rsid w:val="00194AEB"/>
    <w:rsid w:val="001A2595"/>
    <w:rsid w:val="001A617F"/>
    <w:rsid w:val="001D0D8B"/>
    <w:rsid w:val="001D16A0"/>
    <w:rsid w:val="001E1108"/>
    <w:rsid w:val="001E4107"/>
    <w:rsid w:val="001E671E"/>
    <w:rsid w:val="001F5C90"/>
    <w:rsid w:val="0020335C"/>
    <w:rsid w:val="00210F9D"/>
    <w:rsid w:val="00213FF2"/>
    <w:rsid w:val="00224772"/>
    <w:rsid w:val="00230002"/>
    <w:rsid w:val="00232083"/>
    <w:rsid w:val="002426F2"/>
    <w:rsid w:val="00245987"/>
    <w:rsid w:val="002604CD"/>
    <w:rsid w:val="00264AF5"/>
    <w:rsid w:val="00264CE7"/>
    <w:rsid w:val="00272261"/>
    <w:rsid w:val="00274C28"/>
    <w:rsid w:val="00275599"/>
    <w:rsid w:val="00277B32"/>
    <w:rsid w:val="00287CB9"/>
    <w:rsid w:val="002908A0"/>
    <w:rsid w:val="002936E7"/>
    <w:rsid w:val="002B2E83"/>
    <w:rsid w:val="002B61B0"/>
    <w:rsid w:val="002C1602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329EE"/>
    <w:rsid w:val="00363558"/>
    <w:rsid w:val="0036532D"/>
    <w:rsid w:val="00366F93"/>
    <w:rsid w:val="00367834"/>
    <w:rsid w:val="003730A1"/>
    <w:rsid w:val="00373684"/>
    <w:rsid w:val="003802C3"/>
    <w:rsid w:val="0039041D"/>
    <w:rsid w:val="003A195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412F"/>
    <w:rsid w:val="0043558E"/>
    <w:rsid w:val="00437FF8"/>
    <w:rsid w:val="004451BC"/>
    <w:rsid w:val="00461FBD"/>
    <w:rsid w:val="00471EA2"/>
    <w:rsid w:val="00476E97"/>
    <w:rsid w:val="0047705C"/>
    <w:rsid w:val="004A0797"/>
    <w:rsid w:val="004C53A8"/>
    <w:rsid w:val="004C70C0"/>
    <w:rsid w:val="004D17A8"/>
    <w:rsid w:val="004D657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418E7"/>
    <w:rsid w:val="00553C4E"/>
    <w:rsid w:val="005569EB"/>
    <w:rsid w:val="0056229C"/>
    <w:rsid w:val="00573C85"/>
    <w:rsid w:val="00587451"/>
    <w:rsid w:val="00591E9B"/>
    <w:rsid w:val="005A4B5A"/>
    <w:rsid w:val="005B3794"/>
    <w:rsid w:val="005C14A5"/>
    <w:rsid w:val="005D4831"/>
    <w:rsid w:val="005E234F"/>
    <w:rsid w:val="005F1A7E"/>
    <w:rsid w:val="00612684"/>
    <w:rsid w:val="00635467"/>
    <w:rsid w:val="00636095"/>
    <w:rsid w:val="006524B8"/>
    <w:rsid w:val="006528FE"/>
    <w:rsid w:val="006739A7"/>
    <w:rsid w:val="00675638"/>
    <w:rsid w:val="00676B1B"/>
    <w:rsid w:val="006A4EE5"/>
    <w:rsid w:val="006C1B77"/>
    <w:rsid w:val="006D231C"/>
    <w:rsid w:val="006D60BA"/>
    <w:rsid w:val="00712C79"/>
    <w:rsid w:val="007225CB"/>
    <w:rsid w:val="007427B8"/>
    <w:rsid w:val="00750AC5"/>
    <w:rsid w:val="00766BF2"/>
    <w:rsid w:val="00792897"/>
    <w:rsid w:val="007A6D5F"/>
    <w:rsid w:val="007B2C38"/>
    <w:rsid w:val="007B6C64"/>
    <w:rsid w:val="007D16F1"/>
    <w:rsid w:val="007D5A37"/>
    <w:rsid w:val="007E0CAF"/>
    <w:rsid w:val="007E7041"/>
    <w:rsid w:val="007E7A7F"/>
    <w:rsid w:val="008117D4"/>
    <w:rsid w:val="00817994"/>
    <w:rsid w:val="00831F5E"/>
    <w:rsid w:val="00833C93"/>
    <w:rsid w:val="00842034"/>
    <w:rsid w:val="0084270E"/>
    <w:rsid w:val="00851065"/>
    <w:rsid w:val="008526BA"/>
    <w:rsid w:val="00863B6E"/>
    <w:rsid w:val="00874FEF"/>
    <w:rsid w:val="008A40DC"/>
    <w:rsid w:val="008B765D"/>
    <w:rsid w:val="00903F29"/>
    <w:rsid w:val="00905CF2"/>
    <w:rsid w:val="00915BC3"/>
    <w:rsid w:val="00917E10"/>
    <w:rsid w:val="009337D9"/>
    <w:rsid w:val="009440CF"/>
    <w:rsid w:val="0096226C"/>
    <w:rsid w:val="00962665"/>
    <w:rsid w:val="00964F9E"/>
    <w:rsid w:val="00965863"/>
    <w:rsid w:val="0097285E"/>
    <w:rsid w:val="009D41FE"/>
    <w:rsid w:val="00A12B72"/>
    <w:rsid w:val="00A26312"/>
    <w:rsid w:val="00A31C87"/>
    <w:rsid w:val="00A328C3"/>
    <w:rsid w:val="00A40DB7"/>
    <w:rsid w:val="00A43F90"/>
    <w:rsid w:val="00A463E9"/>
    <w:rsid w:val="00A72B54"/>
    <w:rsid w:val="00A72CBA"/>
    <w:rsid w:val="00A82922"/>
    <w:rsid w:val="00A85FBC"/>
    <w:rsid w:val="00A8786D"/>
    <w:rsid w:val="00A948CE"/>
    <w:rsid w:val="00AA0307"/>
    <w:rsid w:val="00AA32D2"/>
    <w:rsid w:val="00AB4449"/>
    <w:rsid w:val="00AB5081"/>
    <w:rsid w:val="00AB787A"/>
    <w:rsid w:val="00AC09AC"/>
    <w:rsid w:val="00AC2849"/>
    <w:rsid w:val="00AD1034"/>
    <w:rsid w:val="00AD25F7"/>
    <w:rsid w:val="00AE5478"/>
    <w:rsid w:val="00AE747F"/>
    <w:rsid w:val="00B13177"/>
    <w:rsid w:val="00B174B9"/>
    <w:rsid w:val="00B179BF"/>
    <w:rsid w:val="00B17E48"/>
    <w:rsid w:val="00B21B3B"/>
    <w:rsid w:val="00B23107"/>
    <w:rsid w:val="00B36BE9"/>
    <w:rsid w:val="00B41313"/>
    <w:rsid w:val="00B75658"/>
    <w:rsid w:val="00BA14D9"/>
    <w:rsid w:val="00BB63BA"/>
    <w:rsid w:val="00BC31DB"/>
    <w:rsid w:val="00BD384A"/>
    <w:rsid w:val="00BE7572"/>
    <w:rsid w:val="00BF172F"/>
    <w:rsid w:val="00BF5F66"/>
    <w:rsid w:val="00C02D38"/>
    <w:rsid w:val="00C03AB0"/>
    <w:rsid w:val="00C04517"/>
    <w:rsid w:val="00C061D5"/>
    <w:rsid w:val="00C0757E"/>
    <w:rsid w:val="00C075A6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D59A0"/>
    <w:rsid w:val="00CF20BB"/>
    <w:rsid w:val="00D04D57"/>
    <w:rsid w:val="00D12147"/>
    <w:rsid w:val="00D16A50"/>
    <w:rsid w:val="00D21F5A"/>
    <w:rsid w:val="00D74380"/>
    <w:rsid w:val="00D80906"/>
    <w:rsid w:val="00D81293"/>
    <w:rsid w:val="00D819F9"/>
    <w:rsid w:val="00D83681"/>
    <w:rsid w:val="00DD51DD"/>
    <w:rsid w:val="00DD65CB"/>
    <w:rsid w:val="00E01C90"/>
    <w:rsid w:val="00E178E9"/>
    <w:rsid w:val="00E41439"/>
    <w:rsid w:val="00E45F4F"/>
    <w:rsid w:val="00E46E27"/>
    <w:rsid w:val="00E66431"/>
    <w:rsid w:val="00E7404E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054BE"/>
    <w:rsid w:val="00F7027D"/>
    <w:rsid w:val="00F92BC3"/>
    <w:rsid w:val="00FA768E"/>
    <w:rsid w:val="00FB3474"/>
    <w:rsid w:val="00FB3CCC"/>
    <w:rsid w:val="00FD589B"/>
    <w:rsid w:val="00FD7F3F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4</cp:revision>
  <cp:lastPrinted>2018-09-12T05:20:00Z</cp:lastPrinted>
  <dcterms:created xsi:type="dcterms:W3CDTF">2018-09-12T05:58:00Z</dcterms:created>
  <dcterms:modified xsi:type="dcterms:W3CDTF">2018-09-12T07:51:00Z</dcterms:modified>
</cp:coreProperties>
</file>